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53" w:rsidRPr="0052017B" w:rsidRDefault="004F0998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32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223253" w:rsidRPr="0052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  <w:r w:rsidR="0052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</w:p>
    <w:p w:rsidR="00223253" w:rsidRPr="0052017B" w:rsidRDefault="004F0998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223253" w:rsidRPr="0052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разовании по образовательным программам</w:t>
      </w:r>
    </w:p>
    <w:p w:rsidR="00223253" w:rsidRPr="0052017B" w:rsidRDefault="004F0998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223253" w:rsidRPr="00520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образования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ковская                                            </w:t>
      </w:r>
      <w:r w:rsidR="004F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_» ______________ 20____ г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="00C55830"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spellEnd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</w:t>
      </w:r>
      <w:r w:rsidR="00C55830"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ющий образовательную деятельность  (далее  -  образовательная организация) на основании лицензии от </w:t>
      </w:r>
      <w:r w:rsidR="00C55830"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 г. </w:t>
      </w:r>
      <w:r w:rsidR="000A5B52"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0A5B52"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72 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0A5B52"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61 № 001529,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й  Региональной службой по надзору и контролю в сфере образования Ростовской области именуемый в дальнейшем «Исполнитель», в лице заведующего Хрущ Ольги Владимировны действующего на основании Устава, и родителя (законного представителя) __________________________________________________</w:t>
      </w:r>
      <w:r w:rsid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proofErr w:type="gramEnd"/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 именуемого в дальнейшем «Заказчик» действующего на основании 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</w:t>
      </w:r>
      <w:r w:rsid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</w:t>
      </w:r>
      <w:r w:rsid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несовершеннолетнего ________________________________________________________________________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(фамилия, имя, отчество (при наличии), дата рождения)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</w:t>
      </w:r>
      <w:r w:rsid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___________________________________</w:t>
      </w:r>
      <w:r w:rsid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(адрес места жительства ребенка с указанием индекса)</w:t>
      </w:r>
    </w:p>
    <w:p w:rsidR="00223253" w:rsidRPr="0052017B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____  в  дальнейшем  «Воспитанник», совместно именуемые Стороны, заключили настоящий Договор о нижеследующем:</w:t>
      </w:r>
    </w:p>
    <w:p w:rsidR="00223253" w:rsidRPr="001135FA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74"/>
      <w:bookmarkEnd w:id="1"/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едмет договора</w:t>
      </w:r>
    </w:p>
    <w:p w:rsid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</w:t>
      </w:r>
      <w:proofErr w:type="gramStart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E14" w:rsidRDefault="00231E14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E14" w:rsidRDefault="00231E14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ом.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Форма обучения: </w:t>
      </w:r>
      <w:r w:rsidR="00FE0074" w:rsidRPr="0023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невная </w:t>
      </w: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525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78"/>
      <w:bookmarkEnd w:id="2"/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именование основной образовательной программы:</w:t>
      </w:r>
      <w:r w:rsidR="00916525"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разовательная программа разработана на основе примерной образовательной </w:t>
      </w: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525" w:rsidRPr="00231E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ы </w:t>
      </w:r>
      <w:r w:rsidRPr="00231E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A5B52" w:rsidRPr="00231E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школьного образования под редакцией </w:t>
      </w:r>
      <w:r w:rsidR="00916525" w:rsidRPr="00231E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.Е</w:t>
      </w:r>
      <w:proofErr w:type="gramStart"/>
      <w:r w:rsidR="00916525" w:rsidRPr="00231E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.</w:t>
      </w:r>
      <w:proofErr w:type="spellStart"/>
      <w:proofErr w:type="gramEnd"/>
      <w:r w:rsidR="00916525" w:rsidRPr="00231E14">
        <w:rPr>
          <w:rFonts w:ascii="Times New Roman" w:eastAsia="Times New Roman" w:hAnsi="Times New Roman" w:cs="Arial"/>
          <w:sz w:val="28"/>
          <w:szCs w:val="28"/>
          <w:lang w:eastAsia="ru-RU"/>
        </w:rPr>
        <w:t>Вераксы</w:t>
      </w:r>
      <w:proofErr w:type="spellEnd"/>
      <w:r w:rsidR="00916525" w:rsidRPr="00231E14">
        <w:rPr>
          <w:rFonts w:ascii="Times New Roman" w:eastAsia="Times New Roman" w:hAnsi="Times New Roman" w:cs="Arial"/>
          <w:sz w:val="28"/>
          <w:szCs w:val="28"/>
          <w:lang w:eastAsia="ru-RU"/>
        </w:rPr>
        <w:t>, Т.С. Комаровой</w:t>
      </w:r>
      <w:proofErr w:type="gramStart"/>
      <w:r w:rsidR="00916525" w:rsidRPr="00231E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,</w:t>
      </w:r>
      <w:proofErr w:type="gramEnd"/>
      <w:r w:rsidR="00916525" w:rsidRPr="00231E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.А. Васильевой  « От рождения до школы» 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916525"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лет.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жим пребывания Воспитанника в образовательной организации – </w:t>
      </w:r>
      <w:r w:rsidRPr="0023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7</w:t>
      </w:r>
      <w:r w:rsidRPr="0023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30</w:t>
      </w:r>
      <w:r w:rsidR="000E0C2C" w:rsidRPr="0023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16</w:t>
      </w:r>
      <w:r w:rsidRPr="0023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30</w:t>
      </w:r>
      <w:r w:rsidRPr="00231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 c понедельника по пятницу</w:t>
      </w: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253" w:rsidRPr="00231E14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6. Воспитанник зачисляется в группу общеразвивающей направленности.</w:t>
      </w:r>
    </w:p>
    <w:p w:rsidR="00223253" w:rsidRPr="00231E14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86"/>
      <w:bookmarkEnd w:id="3"/>
      <w:r w:rsidRPr="0023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Взаимодействие Сторон 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23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вправе</w:t>
      </w: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существлять образовательную деятельность.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23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вправе</w:t>
      </w: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лучать от Исполнителя информацию:</w:t>
      </w:r>
    </w:p>
    <w:p w:rsidR="00223253" w:rsidRPr="00231E14" w:rsidRDefault="00223253" w:rsidP="005201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23253" w:rsidRPr="00231E14" w:rsidRDefault="00223253" w:rsidP="005201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 w:rsidR="00223253" w:rsidRPr="00231E14" w:rsidRDefault="00223253" w:rsidP="005201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231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х видах планируемых обследований (психологических, психолого-педагогических), согласие на проведение таких обследований или участие в таких обследованиях, отказ от их проведения или участи в них, получение информации о результатах проведенных обследований обучающихся.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5.  </w:t>
      </w:r>
      <w:r w:rsidRPr="00231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ть при обследовании детей психолого-медико-педагогической комиссией, обсуждать результаты обследования и рекомендации, полученные по результатам обследования, высказывать свое мнение относительно предлагаемых условий для организации обучения и воспитания.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23253" w:rsidRPr="00231E14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14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Оказывать образовательная организация посильную помощь в реализации уставных задач через благотворительные фонды, через банковские организации,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отделения почтовой связи и в другом установленном законом порядке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обязан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520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2 г</w:t>
        </w:r>
      </w:smartTag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2300-1 «О защите прав потребителей»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520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. N 273-ФЗ «Об образовании в Российской Федерации»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10. Обеспечивать    Воспитанника    необходимым сбалансированным питанием </w:t>
      </w:r>
      <w:r w:rsidRPr="00520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трак, 2-ой завтрак, обед, полдник согласно, </w:t>
      </w:r>
      <w:r w:rsidRPr="005201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ному</w:t>
      </w:r>
      <w:r w:rsidRPr="00520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20-дневному меню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11. Переводить Воспитанника в следующую возрастную группу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12. Уведомить Заказчика </w:t>
      </w:r>
      <w:r w:rsidRPr="0052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двух недель 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целесообразности оказания Воспитаннику образовательной услуги в объеме, предусмотренном разделом I настоящего Договора,  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201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. N 152-ФЗ «О персональных данных» в части сбора, хранения и обработки персональных данных Заказчика и Воспитанника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обязан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воевременно вносить плату за присмотр и уход за Воспитанником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сполнителю все необходимые документы</w:t>
      </w:r>
      <w:proofErr w:type="gramEnd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уставом образовательной организации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23253" w:rsidRPr="001135FA" w:rsidRDefault="00223253" w:rsidP="00113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8. </w:t>
      </w:r>
      <w:r w:rsidRPr="0052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передавать и забирать ребенка у воспитателя, не делегировать эту обязанность другим лицам и детям, не достигшим 18-летнего возраста. В исключительных случаях по дополнительному предварительному уведомлению Заказчиком Исполнителя</w:t>
      </w:r>
      <w:r w:rsidR="001135FA" w:rsidRPr="00113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виде заявления или доверенности, заверенной нотариально.</w:t>
      </w:r>
    </w:p>
    <w:p w:rsidR="00223253" w:rsidRPr="0052017B" w:rsidRDefault="001135FA" w:rsidP="00113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3253"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23253" w:rsidRPr="001135FA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141"/>
      <w:bookmarkEnd w:id="4"/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Размер, сроки и порядок оплаты за </w:t>
      </w:r>
      <w:proofErr w:type="gramStart"/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мотр</w:t>
      </w:r>
      <w:proofErr w:type="gramEnd"/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ход за Воспитанником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44"/>
      <w:bookmarkEnd w:id="5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тоимость  услуг Исполнителя по присмотру и уходу за Воспитанником (далее - </w:t>
      </w:r>
      <w:r w:rsidR="004F0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плата) составляе</w:t>
      </w:r>
      <w:r w:rsidR="002F7EFD">
        <w:rPr>
          <w:rFonts w:ascii="Times New Roman" w:eastAsia="Times New Roman" w:hAnsi="Times New Roman" w:cs="Times New Roman"/>
          <w:sz w:val="28"/>
          <w:szCs w:val="28"/>
          <w:lang w:eastAsia="ru-RU"/>
        </w:rPr>
        <w:t>т 6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</w:t>
      </w:r>
      <w:r w:rsidR="00FE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день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казчик ежемесячно вносит  родительскую плату за присмотр и уход за Воспитанником, указанную в пункте 3.1 настоящего Договора.</w:t>
      </w:r>
    </w:p>
    <w:p w:rsidR="00223253" w:rsidRPr="0052017B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="004F0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изводится в срок до 15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каждого месяца в безналичном порядке на счет Исполнителя, по реквизитам указанным на оплату за присмотр и уход за Воспитанником, через банковские организации, либо отделения почтовой связи</w:t>
      </w:r>
      <w:r w:rsidR="0045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ссу МАУ « РКЦ Образования»</w:t>
      </w: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за оказанные услуги банками, почтовыми отделениями  по приему платежей за присмотр и уход несет Заказчик.</w:t>
      </w:r>
      <w:proofErr w:type="gramEnd"/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65"/>
      <w:bookmarkStart w:id="7" w:name="Par191"/>
      <w:bookmarkEnd w:id="6"/>
      <w:bookmarkEnd w:id="7"/>
      <w:r w:rsidRPr="005201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Ответственность за неисполнение или ненадлежащее </w:t>
      </w:r>
    </w:p>
    <w:p w:rsidR="00223253" w:rsidRPr="0052017B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обязательств по договору, порядок разрешения споров </w:t>
      </w:r>
    </w:p>
    <w:p w:rsidR="00223253" w:rsidRPr="0052017B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23253" w:rsidRPr="001135FA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13"/>
      <w:bookmarkEnd w:id="8"/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Основания изменения и расторжения договора 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23253" w:rsidRPr="0052017B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стоящий </w:t>
      </w:r>
      <w:proofErr w:type="gramStart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23253" w:rsidRPr="001135FA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219"/>
      <w:bookmarkEnd w:id="9"/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Заключительные положения 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оговор вступает в силу со дня его подписания Сторонами и действует до «31» мая 20___г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23253" w:rsidRPr="0052017B" w:rsidRDefault="00223253" w:rsidP="001135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229"/>
      <w:bookmarkEnd w:id="10"/>
      <w:r w:rsidRPr="0052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Реквизиты и подписи сторон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9" w:type="dxa"/>
        <w:jc w:val="center"/>
        <w:tblInd w:w="2273" w:type="dxa"/>
        <w:tblLook w:val="01E0" w:firstRow="1" w:lastRow="1" w:firstColumn="1" w:lastColumn="1" w:noHBand="0" w:noVBand="0"/>
      </w:tblPr>
      <w:tblGrid>
        <w:gridCol w:w="3296"/>
        <w:gridCol w:w="222"/>
        <w:gridCol w:w="7636"/>
      </w:tblGrid>
      <w:tr w:rsidR="00223253" w:rsidRPr="0052017B" w:rsidTr="005500D4">
        <w:trPr>
          <w:jc w:val="center"/>
        </w:trPr>
        <w:tc>
          <w:tcPr>
            <w:tcW w:w="4976" w:type="dxa"/>
          </w:tcPr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 w:rsid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C6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bookmarkStart w:id="11" w:name="_GoBack"/>
            <w:bookmarkEnd w:id="11"/>
          </w:p>
        </w:tc>
        <w:tc>
          <w:tcPr>
            <w:tcW w:w="307" w:type="dxa"/>
          </w:tcPr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56" w:type="dxa"/>
          </w:tcPr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  <w:r w:rsid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3253" w:rsidRPr="0052017B" w:rsidTr="005500D4">
        <w:trPr>
          <w:jc w:val="center"/>
        </w:trPr>
        <w:tc>
          <w:tcPr>
            <w:tcW w:w="4976" w:type="dxa"/>
          </w:tcPr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ДОУ </w:t>
            </w:r>
            <w:proofErr w:type="spellStart"/>
            <w:r w:rsidR="004F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ский</w:t>
            </w:r>
            <w:proofErr w:type="spellEnd"/>
            <w:r w:rsidR="004F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«</w:t>
            </w:r>
            <w:r w:rsidR="004F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очка</w:t>
            </w:r>
            <w:r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23253" w:rsidRPr="0052017B" w:rsidRDefault="004F0998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347082</w:t>
            </w:r>
            <w:r w:rsidR="00223253"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</w:t>
            </w:r>
            <w:proofErr w:type="gramStart"/>
            <w:r w:rsidR="00223253"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ная</w:t>
            </w:r>
            <w:r w:rsidR="00223253"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23253"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223253"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ская</w:t>
            </w:r>
            <w:r w:rsidR="00223253"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цинский район, Ростовская область 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C35637" w:rsidRDefault="004F0998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: 6134008676</w:t>
            </w:r>
            <w:r w:rsidR="00223253" w:rsidRPr="0052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ПП: </w:t>
            </w:r>
          </w:p>
          <w:p w:rsidR="00C35637" w:rsidRPr="0011507D" w:rsidRDefault="00C35637" w:rsidP="00C356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КПП 613401001</w:t>
            </w:r>
          </w:p>
          <w:p w:rsidR="00C35637" w:rsidRPr="0011507D" w:rsidRDefault="00C35637" w:rsidP="00C3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ОГРН 1026101644304</w:t>
            </w:r>
          </w:p>
          <w:p w:rsidR="00C35637" w:rsidRPr="0011507D" w:rsidRDefault="00C35637" w:rsidP="00C3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ОКПО 55501031</w:t>
            </w:r>
          </w:p>
          <w:p w:rsidR="00C35637" w:rsidRPr="0011507D" w:rsidRDefault="00C35637" w:rsidP="00C3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ОКВЭД 80.1</w:t>
            </w:r>
          </w:p>
          <w:p w:rsidR="00C35637" w:rsidRPr="0011507D" w:rsidRDefault="00C35637" w:rsidP="00C35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 xml:space="preserve">Л /с </w:t>
            </w:r>
            <w:r w:rsidRPr="0011507D">
              <w:rPr>
                <w:rFonts w:ascii="Times New Roman" w:hAnsi="Times New Roman" w:cs="Times New Roman"/>
                <w:sz w:val="24"/>
                <w:szCs w:val="24"/>
              </w:rPr>
              <w:t>20586х09030</w:t>
            </w:r>
          </w:p>
          <w:p w:rsidR="00C35637" w:rsidRPr="0011507D" w:rsidRDefault="00C35637" w:rsidP="00C3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В УФК по Ростовской области</w:t>
            </w:r>
          </w:p>
          <w:p w:rsidR="00C35637" w:rsidRPr="0011507D" w:rsidRDefault="00C35637" w:rsidP="00C35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1507D">
              <w:rPr>
                <w:rFonts w:ascii="Times New Roman" w:hAnsi="Times New Roman" w:cs="Times New Roman"/>
                <w:sz w:val="28"/>
                <w:szCs w:val="28"/>
              </w:rPr>
              <w:t>/сч.</w:t>
            </w:r>
            <w:r w:rsidRPr="0011507D">
              <w:rPr>
                <w:rFonts w:ascii="Times New Roman" w:hAnsi="Times New Roman" w:cs="Times New Roman"/>
                <w:sz w:val="24"/>
                <w:szCs w:val="24"/>
              </w:rPr>
              <w:t>40701810360151000003</w:t>
            </w: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 xml:space="preserve"> в ОТДЕЛЕНИИ РОСТОВ- НА –ДОНУ</w:t>
            </w:r>
          </w:p>
          <w:p w:rsidR="00223253" w:rsidRPr="001135FA" w:rsidRDefault="00C35637" w:rsidP="005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7D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1135FA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</w:tc>
        <w:tc>
          <w:tcPr>
            <w:tcW w:w="307" w:type="dxa"/>
          </w:tcPr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56" w:type="dxa"/>
          </w:tcPr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_____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портные данные: серия _______________№ ____________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н _______________________________________________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 ______________________________________________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 _____________________________________________</w:t>
            </w:r>
          </w:p>
        </w:tc>
      </w:tr>
      <w:tr w:rsidR="00223253" w:rsidRPr="0052017B" w:rsidTr="005500D4">
        <w:trPr>
          <w:jc w:val="center"/>
        </w:trPr>
        <w:tc>
          <w:tcPr>
            <w:tcW w:w="4976" w:type="dxa"/>
          </w:tcPr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ведующий детским садом  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3253" w:rsidRPr="0052017B" w:rsidRDefault="001135FA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</w:t>
            </w:r>
            <w:r w:rsidR="00223253" w:rsidRPr="0052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_ </w:t>
            </w:r>
            <w:r w:rsidR="00C35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Start"/>
            <w:r w:rsidR="00C35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C35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 Хрущ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7" w:type="dxa"/>
          </w:tcPr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56" w:type="dxa"/>
          </w:tcPr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  (законный представитель):</w:t>
            </w: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3253" w:rsidRPr="0052017B" w:rsidRDefault="00223253" w:rsidP="0052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0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/_________________________/</w:t>
            </w:r>
          </w:p>
          <w:p w:rsidR="00223253" w:rsidRPr="00EB5CD5" w:rsidRDefault="00EB5CD5" w:rsidP="00EB5CD5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EB5CD5">
              <w:rPr>
                <w:rFonts w:ascii="Times New Roman" w:eastAsia="Times New Roman" w:hAnsi="Times New Roman" w:cs="Times New Roman"/>
                <w:bCs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(расшифровка подписи)</w:t>
            </w:r>
          </w:p>
        </w:tc>
      </w:tr>
    </w:tbl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олучении 2-го экземпляра Заказчиком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 Подпись: ______________</w:t>
      </w:r>
    </w:p>
    <w:p w:rsidR="00223253" w:rsidRPr="0052017B" w:rsidRDefault="00223253" w:rsidP="005201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1A9" w:rsidRPr="0052017B" w:rsidRDefault="00E471A9" w:rsidP="0052017B">
      <w:pPr>
        <w:rPr>
          <w:sz w:val="28"/>
          <w:szCs w:val="28"/>
        </w:rPr>
      </w:pPr>
    </w:p>
    <w:sectPr w:rsidR="00E471A9" w:rsidRPr="0052017B" w:rsidSect="00231E14">
      <w:footerReference w:type="default" r:id="rId9"/>
      <w:pgSz w:w="11906" w:h="16838"/>
      <w:pgMar w:top="567" w:right="567" w:bottom="568" w:left="1134" w:header="425" w:footer="10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64" w:rsidRDefault="00EC2C64">
      <w:pPr>
        <w:spacing w:after="0" w:line="240" w:lineRule="auto"/>
      </w:pPr>
      <w:r>
        <w:separator/>
      </w:r>
    </w:p>
  </w:endnote>
  <w:endnote w:type="continuationSeparator" w:id="0">
    <w:p w:rsidR="00EC2C64" w:rsidRDefault="00EC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6F" w:rsidRPr="003248F3" w:rsidRDefault="003C6F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64" w:rsidRDefault="00EC2C64">
      <w:pPr>
        <w:spacing w:after="0" w:line="240" w:lineRule="auto"/>
      </w:pPr>
      <w:r>
        <w:separator/>
      </w:r>
    </w:p>
  </w:footnote>
  <w:footnote w:type="continuationSeparator" w:id="0">
    <w:p w:rsidR="00EC2C64" w:rsidRDefault="00EC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23E7F"/>
    <w:multiLevelType w:val="hybridMultilevel"/>
    <w:tmpl w:val="A23AFD94"/>
    <w:lvl w:ilvl="0" w:tplc="18E68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D75"/>
    <w:rsid w:val="000940DC"/>
    <w:rsid w:val="000A5B52"/>
    <w:rsid w:val="000E0C2C"/>
    <w:rsid w:val="001135FA"/>
    <w:rsid w:val="00162144"/>
    <w:rsid w:val="00223253"/>
    <w:rsid w:val="00231E14"/>
    <w:rsid w:val="002F7EFD"/>
    <w:rsid w:val="003021A1"/>
    <w:rsid w:val="00315CD0"/>
    <w:rsid w:val="003C6FF0"/>
    <w:rsid w:val="004113D5"/>
    <w:rsid w:val="004341CF"/>
    <w:rsid w:val="004534F6"/>
    <w:rsid w:val="00460B44"/>
    <w:rsid w:val="004F0998"/>
    <w:rsid w:val="0052017B"/>
    <w:rsid w:val="00536DD4"/>
    <w:rsid w:val="006700E0"/>
    <w:rsid w:val="00916525"/>
    <w:rsid w:val="00A66D75"/>
    <w:rsid w:val="00AA0BEE"/>
    <w:rsid w:val="00C35637"/>
    <w:rsid w:val="00C55830"/>
    <w:rsid w:val="00DA3B41"/>
    <w:rsid w:val="00E471A9"/>
    <w:rsid w:val="00EB5CD5"/>
    <w:rsid w:val="00EC2C64"/>
    <w:rsid w:val="00ED189A"/>
    <w:rsid w:val="00FE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96D4-9010-42DA-92CA-D6DA9EEF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cp:lastPrinted>2016-03-15T13:37:00Z</cp:lastPrinted>
  <dcterms:created xsi:type="dcterms:W3CDTF">2014-09-08T10:20:00Z</dcterms:created>
  <dcterms:modified xsi:type="dcterms:W3CDTF">2016-03-15T13:38:00Z</dcterms:modified>
</cp:coreProperties>
</file>